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FC" w:rsidRPr="00102653" w:rsidRDefault="00713F26" w:rsidP="00323A60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5940425" cy="809330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3FC" w:rsidRPr="00102653">
        <w:rPr>
          <w:color w:val="FF0000"/>
          <w:sz w:val="26"/>
          <w:szCs w:val="26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323A6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2653" w:rsidRDefault="00102653" w:rsidP="00323A6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13F26" w:rsidRDefault="00713F26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06E01" w:rsidRPr="00102653" w:rsidRDefault="00102653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106E01" w:rsidRPr="00102653" w:rsidRDefault="00102653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106E01"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ю Администрации</w:t>
      </w:r>
    </w:p>
    <w:p w:rsidR="00102653" w:rsidRDefault="00323A60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026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Максим-Горьковский сельсовет муниципального района Белебеевский район Республики Башкортостан </w:t>
      </w:r>
      <w:r w:rsidR="00106E01"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униципального района</w:t>
      </w:r>
    </w:p>
    <w:p w:rsidR="00106E01" w:rsidRPr="00102653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елебеевский район </w:t>
      </w:r>
    </w:p>
    <w:p w:rsidR="00106E01" w:rsidRPr="00102653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106E01" w:rsidRPr="00102653" w:rsidRDefault="00102653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106E01"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09.09.</w:t>
      </w:r>
      <w:r w:rsidR="00106E01" w:rsidRPr="001026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2020 года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0</w:t>
      </w:r>
    </w:p>
    <w:p w:rsidR="00106E01" w:rsidRPr="00102653" w:rsidRDefault="00106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BC07A3" w:rsidRPr="00713F26" w:rsidRDefault="00C94E1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</w:t>
      </w:r>
    </w:p>
    <w:p w:rsidR="00C94E17" w:rsidRPr="00713F26" w:rsidRDefault="00E9599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рмативно </w:t>
      </w:r>
      <w:r w:rsidR="00BC07A3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вых </w:t>
      </w:r>
      <w:r w:rsidR="00C94E17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ов</w:t>
      </w:r>
      <w:r w:rsidR="00BC07A3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их отдельных частей (положений)</w:t>
      </w:r>
      <w:r w:rsidR="00C94E17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8A3EE5" w:rsidRPr="00713F26" w:rsidRDefault="00C94E1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щих обязательные требования, </w:t>
      </w:r>
      <w:r w:rsidR="000953FC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, установленные муниципальными правовыми актами</w:t>
      </w:r>
      <w:r w:rsidR="008A3EE5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953FC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3EE5" w:rsidRPr="00713F2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оценка соблюдения которых является предметом муниципального </w:t>
      </w:r>
      <w:r w:rsidR="00E32F76" w:rsidRPr="00713F2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жилищного</w:t>
      </w:r>
      <w:r w:rsidR="008A3EE5" w:rsidRPr="00713F2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контроля</w:t>
      </w:r>
      <w:r w:rsidR="008A3EE5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07A3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 w:rsidR="00CB3511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BC07A3" w:rsidRPr="0071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323A60" w:rsidTr="00D11855">
        <w:tc>
          <w:tcPr>
            <w:tcW w:w="510" w:type="dxa"/>
          </w:tcPr>
          <w:p w:rsidR="00C94E17" w:rsidRPr="00323A60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323A60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323A60" w:rsidTr="00D11855">
        <w:tc>
          <w:tcPr>
            <w:tcW w:w="510" w:type="dxa"/>
          </w:tcPr>
          <w:p w:rsidR="00C94E17" w:rsidRPr="00323A60" w:rsidRDefault="00C94E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5" w:type="dxa"/>
          </w:tcPr>
          <w:p w:rsidR="00C94E17" w:rsidRPr="00323A60" w:rsidRDefault="00BC0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2835" w:type="dxa"/>
          </w:tcPr>
          <w:p w:rsidR="00C94E17" w:rsidRPr="00323A60" w:rsidRDefault="00C94E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C94E17" w:rsidRPr="00323A60" w:rsidRDefault="00C94E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323A60" w:rsidTr="00D11855">
        <w:tc>
          <w:tcPr>
            <w:tcW w:w="510" w:type="dxa"/>
          </w:tcPr>
          <w:p w:rsidR="00C94E17" w:rsidRPr="00323A60" w:rsidRDefault="00FD2C4A" w:rsidP="00102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323A60" w:rsidRDefault="00C94E17" w:rsidP="00102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323A60" w:rsidRDefault="00C94E17" w:rsidP="00102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323A60" w:rsidRDefault="00C94E17" w:rsidP="00102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323A60" w:rsidTr="00D42E70">
        <w:tc>
          <w:tcPr>
            <w:tcW w:w="510" w:type="dxa"/>
          </w:tcPr>
          <w:p w:rsidR="007B7986" w:rsidRPr="00323A60" w:rsidRDefault="007B7986" w:rsidP="001026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5" w:type="dxa"/>
          </w:tcPr>
          <w:p w:rsidR="007B7986" w:rsidRPr="00323A60" w:rsidRDefault="00B02ABD" w:rsidP="001026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7B7986" w:rsidRPr="00323A60" w:rsidRDefault="00D42A27" w:rsidP="00102653">
            <w:pPr>
              <w:pStyle w:val="a3"/>
              <w:shd w:val="clear" w:color="auto" w:fill="auto"/>
              <w:spacing w:before="0" w:after="0"/>
              <w:ind w:firstLine="0"/>
              <w:rPr>
                <w:color w:val="FF0000"/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D42A27" w:rsidRPr="00323A60" w:rsidRDefault="00D42A27" w:rsidP="00102653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Статьи №№ 14, 15, 16, 17, 19, 20, 25, 26, 29, 30, 39, 43, 44, 44.1, 45, 46,65-69, 84, 98, 110, 123.2, 135, 138, 148, 152, 153, 154, 155, 156, 157, 157.1, 161, 161.1, 162, 163, 164</w:t>
            </w:r>
          </w:p>
          <w:p w:rsidR="007B7986" w:rsidRPr="00323A60" w:rsidRDefault="007B7986" w:rsidP="00102653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B7986" w:rsidRPr="00323A60" w:rsidTr="00D11855">
        <w:tc>
          <w:tcPr>
            <w:tcW w:w="510" w:type="dxa"/>
          </w:tcPr>
          <w:p w:rsidR="007B7986" w:rsidRPr="00323A60" w:rsidRDefault="0095505A" w:rsidP="001026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5" w:type="dxa"/>
          </w:tcPr>
          <w:p w:rsidR="007B7986" w:rsidRPr="00323A60" w:rsidRDefault="007B7986" w:rsidP="00102653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323A60" w:rsidRDefault="009126C7" w:rsidP="00102653">
            <w:pPr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  <w:r w:rsidR="007B7986" w:rsidRPr="00323A60">
              <w:rPr>
                <w:rFonts w:ascii="Times New Roman" w:eastAsia="Arial Unicode MS" w:hAnsi="Times New Roman" w:cs="Times New Roman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323A60" w:rsidRDefault="00822F7B" w:rsidP="0010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3A60">
              <w:rPr>
                <w:rFonts w:ascii="Times New Roman" w:hAnsi="Times New Roman" w:cs="Times New Roman"/>
              </w:rPr>
              <w:t>С</w:t>
            </w:r>
            <w:hyperlink r:id="rId7" w:history="1">
              <w:r w:rsidRPr="00323A60">
                <w:rPr>
                  <w:rFonts w:ascii="Times New Roman" w:hAnsi="Times New Roman" w:cs="Times New Roman"/>
                </w:rPr>
                <w:t>татьи</w:t>
              </w:r>
              <w:proofErr w:type="gramEnd"/>
              <w:r w:rsidRPr="00323A60">
                <w:rPr>
                  <w:rFonts w:ascii="Times New Roman" w:hAnsi="Times New Roman" w:cs="Times New Roman"/>
                </w:rPr>
                <w:t xml:space="preserve"> 6.4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323A60">
                <w:rPr>
                  <w:rFonts w:ascii="Times New Roman" w:hAnsi="Times New Roman" w:cs="Times New Roman"/>
                </w:rPr>
                <w:t>7.7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323A60">
                <w:rPr>
                  <w:rFonts w:ascii="Times New Roman" w:hAnsi="Times New Roman" w:cs="Times New Roman"/>
                </w:rPr>
                <w:t>7.21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323A60">
                <w:rPr>
                  <w:rFonts w:ascii="Times New Roman" w:hAnsi="Times New Roman" w:cs="Times New Roman"/>
                </w:rPr>
                <w:t>7.22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323A60">
                <w:rPr>
                  <w:rFonts w:ascii="Times New Roman" w:hAnsi="Times New Roman" w:cs="Times New Roman"/>
                </w:rPr>
                <w:t>7.23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323A60">
                <w:rPr>
                  <w:rFonts w:ascii="Times New Roman" w:hAnsi="Times New Roman" w:cs="Times New Roman"/>
                </w:rPr>
                <w:t>7.23.2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323A60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323A60">
                <w:rPr>
                  <w:rFonts w:ascii="Times New Roman" w:hAnsi="Times New Roman" w:cs="Times New Roman"/>
                </w:rPr>
                <w:t>статья 19.4.1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323A60">
                <w:rPr>
                  <w:rFonts w:ascii="Times New Roman" w:hAnsi="Times New Roman" w:cs="Times New Roman"/>
                </w:rPr>
                <w:t>часть 1 статьи 19.5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323A60">
                <w:rPr>
                  <w:rFonts w:ascii="Times New Roman" w:hAnsi="Times New Roman" w:cs="Times New Roman"/>
                </w:rPr>
                <w:t>статья 19.7</w:t>
              </w:r>
            </w:hyperlink>
            <w:r w:rsidRPr="00323A60">
              <w:rPr>
                <w:rFonts w:ascii="Times New Roman" w:hAnsi="Times New Roman" w:cs="Times New Roman"/>
              </w:rPr>
              <w:t xml:space="preserve">, </w:t>
            </w:r>
            <w:r w:rsidR="00CD1D85" w:rsidRPr="00323A60">
              <w:rPr>
                <w:rFonts w:ascii="Times New Roman" w:hAnsi="Times New Roman" w:cs="Times New Roman"/>
              </w:rPr>
              <w:t>статья 28.6, статья 29.10</w:t>
            </w:r>
            <w:r w:rsidR="001A45D7" w:rsidRPr="00323A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986" w:rsidRPr="00323A60" w:rsidTr="00102653">
        <w:trPr>
          <w:trHeight w:val="2027"/>
        </w:trPr>
        <w:tc>
          <w:tcPr>
            <w:tcW w:w="510" w:type="dxa"/>
          </w:tcPr>
          <w:p w:rsidR="007B7986" w:rsidRPr="00323A60" w:rsidRDefault="0095505A" w:rsidP="001026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805" w:type="dxa"/>
          </w:tcPr>
          <w:p w:rsidR="007B7986" w:rsidRPr="00323A60" w:rsidRDefault="007B7986" w:rsidP="00102653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323A60" w:rsidRDefault="009126C7" w:rsidP="00102653">
            <w:pPr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  <w:r w:rsidR="007B7986" w:rsidRPr="00323A60">
              <w:rPr>
                <w:rFonts w:ascii="Times New Roman" w:eastAsia="Arial Unicode MS" w:hAnsi="Times New Roman" w:cs="Times New Roman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323A60" w:rsidRDefault="007B7986" w:rsidP="00102653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 xml:space="preserve">Часть </w:t>
            </w:r>
            <w:r w:rsidR="00822F7B" w:rsidRPr="00323A60">
              <w:rPr>
                <w:sz w:val="22"/>
                <w:szCs w:val="22"/>
              </w:rPr>
              <w:t>6</w:t>
            </w:r>
            <w:r w:rsidRPr="00323A60">
              <w:rPr>
                <w:sz w:val="22"/>
                <w:szCs w:val="22"/>
              </w:rPr>
              <w:t xml:space="preserve"> пункта 1 статьи 14, статья  17.1</w:t>
            </w:r>
          </w:p>
        </w:tc>
      </w:tr>
      <w:tr w:rsidR="007B7986" w:rsidRPr="00323A60" w:rsidTr="00102653">
        <w:trPr>
          <w:trHeight w:val="1604"/>
        </w:trPr>
        <w:tc>
          <w:tcPr>
            <w:tcW w:w="510" w:type="dxa"/>
          </w:tcPr>
          <w:p w:rsidR="007B7986" w:rsidRPr="00323A60" w:rsidRDefault="0095505A" w:rsidP="001026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05" w:type="dxa"/>
          </w:tcPr>
          <w:p w:rsidR="007B7986" w:rsidRPr="00323A60" w:rsidRDefault="00A277E3" w:rsidP="00102653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hyperlink r:id="rId17" w:anchor="/document/12164247" w:tgtFrame="_blank" w:history="1">
              <w:r w:rsidR="007B7986" w:rsidRPr="00323A60">
                <w:rPr>
                  <w:sz w:val="22"/>
                  <w:szCs w:val="22"/>
                </w:rPr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323A60" w:rsidRDefault="009126C7" w:rsidP="00102653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Должностные лица органов местного самоуправления</w:t>
            </w:r>
            <w:r w:rsidR="00627187" w:rsidRPr="00323A60">
              <w:rPr>
                <w:sz w:val="22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323A60" w:rsidRDefault="00627187" w:rsidP="00102653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В полном объёме</w:t>
            </w:r>
          </w:p>
        </w:tc>
      </w:tr>
      <w:tr w:rsidR="007B7986" w:rsidRPr="00323A60" w:rsidTr="00D11855">
        <w:tc>
          <w:tcPr>
            <w:tcW w:w="510" w:type="dxa"/>
          </w:tcPr>
          <w:p w:rsidR="007B7986" w:rsidRPr="00323A60" w:rsidRDefault="0095505A" w:rsidP="001026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5" w:type="dxa"/>
          </w:tcPr>
          <w:p w:rsidR="00A83D66" w:rsidRPr="00323A60" w:rsidRDefault="00A83D66" w:rsidP="00102653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Федеральный закон от 30.03.1999</w:t>
            </w:r>
          </w:p>
          <w:p w:rsidR="007B7986" w:rsidRPr="00323A60" w:rsidRDefault="00A83D66" w:rsidP="00102653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№ 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7B7986" w:rsidRPr="00323A60" w:rsidRDefault="00A83D66" w:rsidP="00102653">
            <w:pPr>
              <w:pStyle w:val="a3"/>
              <w:shd w:val="clear" w:color="auto" w:fill="auto"/>
              <w:spacing w:before="0" w:after="0"/>
              <w:ind w:left="120" w:firstLine="0"/>
              <w:jc w:val="left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323A60" w:rsidRDefault="00A83D66" w:rsidP="00102653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3A60">
              <w:rPr>
                <w:sz w:val="22"/>
                <w:szCs w:val="22"/>
              </w:rPr>
              <w:t>Статья 23</w:t>
            </w:r>
            <w:r w:rsidR="00E242AF" w:rsidRPr="00323A60">
              <w:rPr>
                <w:sz w:val="22"/>
                <w:szCs w:val="22"/>
              </w:rPr>
              <w:t>, статья 24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4F0F48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4F0F48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4F0F48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4F0F4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4F0F48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4F0F48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4F0F48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323A60" w:rsidTr="00323A60">
        <w:trPr>
          <w:trHeight w:val="2298"/>
        </w:trPr>
        <w:tc>
          <w:tcPr>
            <w:tcW w:w="510" w:type="dxa"/>
          </w:tcPr>
          <w:p w:rsidR="00C94E17" w:rsidRPr="00323A60" w:rsidRDefault="00FD2C4A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6" w:type="dxa"/>
          </w:tcPr>
          <w:p w:rsidR="00C94E17" w:rsidRPr="00323A60" w:rsidRDefault="00C94E17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323A60" w:rsidRDefault="00C94E17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323A60" w:rsidRDefault="00C94E17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323A60" w:rsidRDefault="00C94E17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323A60" w:rsidTr="00C13CD0">
        <w:tc>
          <w:tcPr>
            <w:tcW w:w="510" w:type="dxa"/>
          </w:tcPr>
          <w:p w:rsidR="00BB1260" w:rsidRPr="00323A60" w:rsidRDefault="00832E22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6" w:type="dxa"/>
          </w:tcPr>
          <w:p w:rsidR="00BB1260" w:rsidRPr="00323A60" w:rsidRDefault="00BB1260" w:rsidP="00323A60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323A60" w:rsidRDefault="00BB1260" w:rsidP="00323A60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323A60" w:rsidRDefault="00BB1260" w:rsidP="00323A60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323A60" w:rsidRDefault="00BB1260" w:rsidP="00323A60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п.2 «б»</w:t>
            </w:r>
          </w:p>
        </w:tc>
      </w:tr>
      <w:tr w:rsidR="00BB1260" w:rsidRPr="00323A60" w:rsidTr="00323A60">
        <w:trPr>
          <w:trHeight w:val="2435"/>
        </w:trPr>
        <w:tc>
          <w:tcPr>
            <w:tcW w:w="510" w:type="dxa"/>
          </w:tcPr>
          <w:p w:rsidR="00BB1260" w:rsidRPr="00323A60" w:rsidRDefault="00832E22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323A60" w:rsidRDefault="00BB1260" w:rsidP="00323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323A60" w:rsidRDefault="00BB1260" w:rsidP="00323A6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323A60" w:rsidRDefault="009126C7" w:rsidP="00323A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</w:p>
          <w:p w:rsidR="00BB1260" w:rsidRPr="00323A60" w:rsidRDefault="00BB1260" w:rsidP="00323A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B1260" w:rsidRPr="00323A60" w:rsidRDefault="00BB1260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9126C7" w:rsidRPr="00323A60" w:rsidTr="00323A60">
        <w:trPr>
          <w:trHeight w:val="956"/>
        </w:trPr>
        <w:tc>
          <w:tcPr>
            <w:tcW w:w="510" w:type="dxa"/>
          </w:tcPr>
          <w:p w:rsidR="009126C7" w:rsidRPr="00323A60" w:rsidRDefault="00832E22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6" w:type="dxa"/>
          </w:tcPr>
          <w:p w:rsidR="009126C7" w:rsidRPr="00323A60" w:rsidRDefault="009126C7" w:rsidP="00323A6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323A60" w:rsidRDefault="009126C7" w:rsidP="00323A6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323A60" w:rsidRDefault="009126C7" w:rsidP="0032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323A60" w:rsidRDefault="00A35A24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042ECE" w:rsidRPr="00323A60" w:rsidTr="00B413DA">
        <w:tc>
          <w:tcPr>
            <w:tcW w:w="510" w:type="dxa"/>
          </w:tcPr>
          <w:p w:rsidR="00042ECE" w:rsidRPr="00323A60" w:rsidRDefault="00042ECE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096" w:type="dxa"/>
          </w:tcPr>
          <w:p w:rsidR="00042ECE" w:rsidRPr="00323A60" w:rsidRDefault="00042ECE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323A60" w:rsidRDefault="00042ECE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323A60" w:rsidRDefault="00042ECE" w:rsidP="00323A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,</w:t>
            </w:r>
            <w:r w:rsidRPr="00323A60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</w:t>
            </w:r>
          </w:p>
          <w:p w:rsidR="00042ECE" w:rsidRPr="00323A60" w:rsidRDefault="00042ECE" w:rsidP="00323A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42ECE" w:rsidRPr="00323A60" w:rsidRDefault="00042ECE" w:rsidP="0032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2ECE" w:rsidRPr="00323A60" w:rsidRDefault="00042ECE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4807E1" w:rsidRPr="00323A60" w:rsidTr="00B413DA">
        <w:tc>
          <w:tcPr>
            <w:tcW w:w="510" w:type="dxa"/>
          </w:tcPr>
          <w:p w:rsidR="004807E1" w:rsidRPr="00323A60" w:rsidRDefault="004807E1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6" w:type="dxa"/>
          </w:tcPr>
          <w:p w:rsidR="004807E1" w:rsidRPr="00323A60" w:rsidRDefault="004807E1" w:rsidP="00323A6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323A60" w:rsidRDefault="004807E1" w:rsidP="00323A6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323A60" w:rsidRDefault="004807E1" w:rsidP="00323A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323A60" w:rsidRDefault="004807E1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042ECE" w:rsidRPr="00323A60" w:rsidTr="00FB3E4B">
        <w:trPr>
          <w:trHeight w:val="1873"/>
        </w:trPr>
        <w:tc>
          <w:tcPr>
            <w:tcW w:w="510" w:type="dxa"/>
          </w:tcPr>
          <w:p w:rsidR="00042ECE" w:rsidRPr="00323A60" w:rsidRDefault="004807E1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6" w:type="dxa"/>
          </w:tcPr>
          <w:p w:rsidR="00042ECE" w:rsidRPr="00323A60" w:rsidRDefault="00A83D66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042ECE" w:rsidRPr="00323A60" w:rsidRDefault="00A83D66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C31714" w:rsidRPr="00323A60" w:rsidRDefault="00A83D66" w:rsidP="0032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,</w:t>
            </w:r>
            <w:r w:rsidRPr="00323A60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</w:t>
            </w:r>
            <w:r w:rsidR="00C31714" w:rsidRPr="00323A60">
              <w:rPr>
                <w:rFonts w:ascii="Times New Roman" w:hAnsi="Times New Roman" w:cs="Times New Roman"/>
              </w:rPr>
              <w:t>,</w:t>
            </w:r>
            <w:r w:rsidR="00C31714" w:rsidRPr="00323A60">
              <w:rPr>
                <w:rFonts w:ascii="Times New Roman" w:eastAsia="Arial Unicode MS" w:hAnsi="Times New Roman" w:cs="Times New Roman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323A60" w:rsidRDefault="00A83D66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042ECE" w:rsidRPr="00323A60" w:rsidTr="00B413DA">
        <w:tc>
          <w:tcPr>
            <w:tcW w:w="510" w:type="dxa"/>
          </w:tcPr>
          <w:p w:rsidR="00042ECE" w:rsidRPr="00323A60" w:rsidRDefault="004807E1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6" w:type="dxa"/>
          </w:tcPr>
          <w:p w:rsidR="00042ECE" w:rsidRPr="00323A60" w:rsidRDefault="00FB3E4B" w:rsidP="0032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042ECE" w:rsidRPr="00323A60" w:rsidRDefault="00FB3E4B" w:rsidP="0032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042ECE" w:rsidRPr="00323A60" w:rsidRDefault="00C31714" w:rsidP="0032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,</w:t>
            </w:r>
            <w:r w:rsidRPr="00323A60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,</w:t>
            </w:r>
            <w:r w:rsidRPr="00323A60">
              <w:rPr>
                <w:rFonts w:ascii="Times New Roman" w:eastAsia="Arial Unicode MS" w:hAnsi="Times New Roman" w:cs="Times New Roman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323A60" w:rsidRDefault="00FB3E4B" w:rsidP="00323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E242AF" w:rsidRPr="00323A60" w:rsidTr="00B413DA">
        <w:tc>
          <w:tcPr>
            <w:tcW w:w="510" w:type="dxa"/>
          </w:tcPr>
          <w:p w:rsidR="00E242AF" w:rsidRPr="00323A60" w:rsidRDefault="00E242AF" w:rsidP="00323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6" w:type="dxa"/>
          </w:tcPr>
          <w:p w:rsidR="00E242AF" w:rsidRPr="00323A60" w:rsidRDefault="00E242AF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</w: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E242AF" w:rsidRPr="00323A60" w:rsidRDefault="00E242AF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постановление Правительства Российской Федерации от 13 августа 2006 года</w:t>
            </w:r>
          </w:p>
          <w:p w:rsidR="00E242AF" w:rsidRPr="00323A60" w:rsidRDefault="00E242AF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E242AF" w:rsidRPr="00323A60" w:rsidRDefault="00C120B4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,</w:t>
            </w:r>
            <w:r w:rsidRPr="00323A60">
              <w:rPr>
                <w:rFonts w:ascii="Times New Roman" w:hAnsi="Times New Roman" w:cs="Times New Roman"/>
                <w:szCs w:val="22"/>
              </w:rPr>
              <w:t xml:space="preserve"> индивидуальные предприниматели, юридические лица,</w:t>
            </w:r>
            <w:r w:rsidRPr="00323A60">
              <w:rPr>
                <w:rFonts w:ascii="Times New Roman" w:eastAsia="Arial Unicode MS" w:hAnsi="Times New Roman" w:cs="Times New Roman"/>
                <w:szCs w:val="22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E242AF" w:rsidRPr="00323A60" w:rsidRDefault="00E242AF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здел II,</w:t>
            </w:r>
          </w:p>
          <w:p w:rsidR="00E242AF" w:rsidRPr="00323A60" w:rsidRDefault="00E242AF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здел III,</w:t>
            </w:r>
          </w:p>
          <w:p w:rsidR="00E242AF" w:rsidRPr="00323A60" w:rsidRDefault="00E242AF" w:rsidP="00323A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23A6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здел IV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01724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E01724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E01724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E01724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323A60" w:rsidTr="004B4842">
        <w:tc>
          <w:tcPr>
            <w:tcW w:w="510" w:type="dxa"/>
          </w:tcPr>
          <w:p w:rsidR="00C94E17" w:rsidRPr="00323A60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387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323A60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F7467B" w:rsidRPr="00323A60" w:rsidTr="00B413DA">
        <w:tc>
          <w:tcPr>
            <w:tcW w:w="510" w:type="dxa"/>
          </w:tcPr>
          <w:p w:rsidR="00F7467B" w:rsidRPr="00323A60" w:rsidRDefault="00E01724" w:rsidP="00934A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7" w:type="dxa"/>
          </w:tcPr>
          <w:p w:rsidR="00F7467B" w:rsidRPr="00323A60" w:rsidRDefault="00F7467B" w:rsidP="00F746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323A60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323A60" w:rsidRDefault="00F7467B" w:rsidP="00D42E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F7467B" w:rsidRPr="00323A60" w:rsidRDefault="00F7467B" w:rsidP="00B413DA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23A60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A632D5" w:rsidRPr="00323A60" w:rsidTr="00323A60">
        <w:trPr>
          <w:trHeight w:val="1460"/>
        </w:trPr>
        <w:tc>
          <w:tcPr>
            <w:tcW w:w="510" w:type="dxa"/>
          </w:tcPr>
          <w:p w:rsidR="00A632D5" w:rsidRPr="00323A60" w:rsidRDefault="00A632D5" w:rsidP="00934A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87" w:type="dxa"/>
          </w:tcPr>
          <w:p w:rsidR="00A632D5" w:rsidRPr="00323A60" w:rsidRDefault="00A632D5" w:rsidP="00323A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A60">
              <w:rPr>
                <w:rFonts w:ascii="Times New Roman" w:eastAsia="Times New Roman" w:hAnsi="Times New Roman" w:cs="Times New Roman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A632D5" w:rsidRPr="00323A60" w:rsidRDefault="00A277E3" w:rsidP="00323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A632D5" w:rsidRPr="00323A60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632D5" w:rsidRPr="00323A60">
              <w:rPr>
                <w:rFonts w:ascii="Times New Roman" w:hAnsi="Times New Roman" w:cs="Times New Roman"/>
                <w:szCs w:val="22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E242AF" w:rsidRPr="00323A60" w:rsidRDefault="00D42E70" w:rsidP="00323A60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 ю</w:t>
            </w:r>
            <w:r w:rsidR="001A3822" w:rsidRPr="00323A60">
              <w:rPr>
                <w:rFonts w:ascii="Times New Roman" w:eastAsia="Arial Unicode MS" w:hAnsi="Times New Roman" w:cs="Times New Roman"/>
                <w:szCs w:val="22"/>
              </w:rPr>
              <w:t>ридические лица,  физические лица</w:t>
            </w:r>
          </w:p>
        </w:tc>
        <w:tc>
          <w:tcPr>
            <w:tcW w:w="2268" w:type="dxa"/>
          </w:tcPr>
          <w:p w:rsidR="00E242AF" w:rsidRPr="00323A60" w:rsidRDefault="00E242AF" w:rsidP="00323A60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разделы II-VI</w:t>
            </w:r>
          </w:p>
          <w:p w:rsidR="00A632D5" w:rsidRPr="00323A60" w:rsidRDefault="00A632D5" w:rsidP="00323A60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E32F7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323A60" w:rsidTr="00B413DA">
        <w:tc>
          <w:tcPr>
            <w:tcW w:w="510" w:type="dxa"/>
          </w:tcPr>
          <w:p w:rsidR="00C94E17" w:rsidRPr="00323A60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54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323A60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323A60" w:rsidTr="00B413DA">
        <w:tc>
          <w:tcPr>
            <w:tcW w:w="510" w:type="dxa"/>
          </w:tcPr>
          <w:p w:rsidR="00C94E17" w:rsidRPr="00323A60" w:rsidRDefault="007B7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954" w:type="dxa"/>
          </w:tcPr>
          <w:p w:rsidR="00C94E17" w:rsidRPr="00323A60" w:rsidRDefault="007B7986" w:rsidP="007B7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323A60" w:rsidRDefault="00D11855" w:rsidP="00D11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  <w:r w:rsidR="00D67C06" w:rsidRPr="00323A60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323A60" w:rsidRDefault="00A277E3" w:rsidP="00E3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proofErr w:type="gramStart"/>
              <w:r w:rsidR="00E32F76" w:rsidRPr="00323A60">
                <w:rPr>
                  <w:rFonts w:ascii="Times New Roman" w:hAnsi="Times New Roman" w:cs="Times New Roman"/>
                </w:rPr>
                <w:t>Части 4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E32F76" w:rsidRPr="00323A60">
                <w:rPr>
                  <w:rFonts w:ascii="Times New Roman" w:hAnsi="Times New Roman" w:cs="Times New Roman"/>
                </w:rPr>
                <w:t>5 статьи 2.13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E32F76" w:rsidRPr="00323A60">
                <w:rPr>
                  <w:rFonts w:ascii="Times New Roman" w:hAnsi="Times New Roman" w:cs="Times New Roman"/>
                </w:rPr>
                <w:t>статьи 6.1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E32F76" w:rsidRPr="00323A60">
                <w:rPr>
                  <w:rFonts w:ascii="Times New Roman" w:hAnsi="Times New Roman" w:cs="Times New Roman"/>
                </w:rPr>
                <w:t>6.3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E32F76" w:rsidRPr="00323A60">
                <w:rPr>
                  <w:rFonts w:ascii="Times New Roman" w:hAnsi="Times New Roman" w:cs="Times New Roman"/>
                </w:rPr>
                <w:t>6.4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E32F76" w:rsidRPr="00323A60">
                <w:rPr>
                  <w:rFonts w:ascii="Times New Roman" w:hAnsi="Times New Roman" w:cs="Times New Roman"/>
                </w:rPr>
                <w:t>6.5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="00E32F76" w:rsidRPr="00323A60">
                <w:rPr>
                  <w:rFonts w:ascii="Times New Roman" w:hAnsi="Times New Roman" w:cs="Times New Roman"/>
                </w:rPr>
                <w:t>6.7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E32F76" w:rsidRPr="00323A60">
                <w:rPr>
                  <w:rFonts w:ascii="Times New Roman" w:hAnsi="Times New Roman" w:cs="Times New Roman"/>
                </w:rPr>
                <w:t>6.8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E32F76" w:rsidRPr="00323A60">
                <w:rPr>
                  <w:rFonts w:ascii="Times New Roman" w:hAnsi="Times New Roman" w:cs="Times New Roman"/>
                </w:rPr>
                <w:t>6.9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E32F76" w:rsidRPr="00323A60">
                <w:rPr>
                  <w:rFonts w:ascii="Times New Roman" w:hAnsi="Times New Roman" w:cs="Times New Roman"/>
                </w:rPr>
                <w:t>6.10</w:t>
              </w:r>
            </w:hyperlink>
            <w:r w:rsidR="00E32F76" w:rsidRPr="00323A60">
              <w:rPr>
                <w:rFonts w:ascii="Times New Roman" w:hAnsi="Times New Roman" w:cs="Times New Roman"/>
              </w:rPr>
              <w:t>,</w:t>
            </w:r>
            <w:proofErr w:type="gramEnd"/>
            <w:r w:rsidR="00E32F76" w:rsidRPr="00323A60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="00E32F76" w:rsidRPr="00323A60">
                <w:rPr>
                  <w:rFonts w:ascii="Times New Roman" w:hAnsi="Times New Roman" w:cs="Times New Roman"/>
                </w:rPr>
                <w:t>6.11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="00E32F76" w:rsidRPr="00323A60">
                <w:rPr>
                  <w:rFonts w:ascii="Times New Roman" w:hAnsi="Times New Roman" w:cs="Times New Roman"/>
                </w:rPr>
                <w:t>6.15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E32F76" w:rsidRPr="00323A60">
                <w:rPr>
                  <w:rFonts w:ascii="Times New Roman" w:hAnsi="Times New Roman" w:cs="Times New Roman"/>
                </w:rPr>
                <w:t>6.16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="00E32F76" w:rsidRPr="00323A60">
                <w:rPr>
                  <w:rFonts w:ascii="Times New Roman" w:hAnsi="Times New Roman" w:cs="Times New Roman"/>
                </w:rPr>
                <w:t>6.17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E32F76" w:rsidRPr="00323A60">
                <w:rPr>
                  <w:rFonts w:ascii="Times New Roman" w:hAnsi="Times New Roman" w:cs="Times New Roman"/>
                </w:rPr>
                <w:t>6.20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="00E32F76" w:rsidRPr="00323A60">
                <w:rPr>
                  <w:rFonts w:ascii="Times New Roman" w:hAnsi="Times New Roman" w:cs="Times New Roman"/>
                </w:rPr>
                <w:t>6.23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E32F76" w:rsidRPr="00323A60">
                <w:rPr>
                  <w:rFonts w:ascii="Times New Roman" w:hAnsi="Times New Roman" w:cs="Times New Roman"/>
                </w:rPr>
                <w:t>6.24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="00E32F76" w:rsidRPr="00323A60">
                <w:rPr>
                  <w:rFonts w:ascii="Times New Roman" w:hAnsi="Times New Roman" w:cs="Times New Roman"/>
                </w:rPr>
                <w:t>6.25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E32F76" w:rsidRPr="00323A60">
                <w:rPr>
                  <w:rFonts w:ascii="Times New Roman" w:hAnsi="Times New Roman" w:cs="Times New Roman"/>
                </w:rPr>
                <w:t>6.26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="00E32F76" w:rsidRPr="00323A60">
                <w:rPr>
                  <w:rFonts w:ascii="Times New Roman" w:hAnsi="Times New Roman" w:cs="Times New Roman"/>
                </w:rPr>
                <w:t>13.5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E32F76" w:rsidRPr="00323A60">
                <w:rPr>
                  <w:rFonts w:ascii="Times New Roman" w:hAnsi="Times New Roman" w:cs="Times New Roman"/>
                </w:rPr>
                <w:t>часть 3 статьи 13.7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="00E32F76" w:rsidRPr="00323A60">
                <w:rPr>
                  <w:rFonts w:ascii="Times New Roman" w:hAnsi="Times New Roman" w:cs="Times New Roman"/>
                </w:rPr>
                <w:t>статьи 13.14</w:t>
              </w:r>
            </w:hyperlink>
            <w:r w:rsidR="00E32F76" w:rsidRPr="00323A60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="00E32F76" w:rsidRPr="00323A60">
                <w:rPr>
                  <w:rFonts w:ascii="Times New Roman" w:hAnsi="Times New Roman" w:cs="Times New Roman"/>
                </w:rPr>
                <w:t>13.15</w:t>
              </w:r>
            </w:hyperlink>
            <w:r w:rsidR="00E32F76" w:rsidRPr="00323A60">
              <w:rPr>
                <w:rFonts w:ascii="Times New Roman" w:hAnsi="Times New Roman" w:cs="Times New Roman"/>
              </w:rPr>
              <w:t>,</w:t>
            </w:r>
            <w:r w:rsidR="00CD1D85" w:rsidRPr="00323A60">
              <w:rPr>
                <w:rFonts w:ascii="Times New Roman" w:hAnsi="Times New Roman" w:cs="Times New Roman"/>
              </w:rPr>
              <w:t xml:space="preserve">часть 12 статьи 15.1, </w:t>
            </w:r>
            <w:r w:rsidR="002F4C7D" w:rsidRPr="00323A60">
              <w:rPr>
                <w:rFonts w:ascii="Times New Roman" w:hAnsi="Times New Roman" w:cs="Times New Roman"/>
              </w:rPr>
              <w:t>часть 5 статьи 15.2.</w:t>
            </w:r>
          </w:p>
        </w:tc>
      </w:tr>
      <w:tr w:rsidR="00C94E17" w:rsidRPr="00323A60" w:rsidTr="00B413DA">
        <w:tc>
          <w:tcPr>
            <w:tcW w:w="510" w:type="dxa"/>
          </w:tcPr>
          <w:p w:rsidR="00C94E17" w:rsidRPr="00323A60" w:rsidRDefault="00934A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4" w:type="dxa"/>
          </w:tcPr>
          <w:p w:rsidR="00C94E17" w:rsidRPr="00323A60" w:rsidRDefault="00B02F7A" w:rsidP="00B67B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Закон Республ</w:t>
            </w:r>
            <w:r w:rsidR="006D68BD" w:rsidRPr="00323A60">
              <w:rPr>
                <w:rFonts w:ascii="Times New Roman" w:hAnsi="Times New Roman" w:cs="Times New Roman"/>
                <w:szCs w:val="22"/>
              </w:rPr>
              <w:t>ики Башкортостан от 18.03.2005 №</w:t>
            </w:r>
            <w:r w:rsidRPr="00323A60">
              <w:rPr>
                <w:rFonts w:ascii="Times New Roman" w:hAnsi="Times New Roman" w:cs="Times New Roman"/>
                <w:szCs w:val="22"/>
              </w:rPr>
              <w:t xml:space="preserve">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323A60" w:rsidRDefault="00B02F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323A60" w:rsidRDefault="00B02F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Статья 7, </w:t>
            </w:r>
            <w:r w:rsidR="00123538" w:rsidRPr="00323A60">
              <w:rPr>
                <w:rFonts w:ascii="Times New Roman" w:hAnsi="Times New Roman" w:cs="Times New Roman"/>
                <w:szCs w:val="22"/>
              </w:rPr>
              <w:t xml:space="preserve">статья 7.1, </w:t>
            </w:r>
            <w:r w:rsidRPr="00323A60">
              <w:rPr>
                <w:rFonts w:ascii="Times New Roman" w:hAnsi="Times New Roman" w:cs="Times New Roman"/>
                <w:szCs w:val="22"/>
              </w:rPr>
              <w:t>статья 31.1</w:t>
            </w:r>
          </w:p>
        </w:tc>
      </w:tr>
      <w:tr w:rsidR="006D68BD" w:rsidRPr="00323A60" w:rsidTr="00B413DA">
        <w:tc>
          <w:tcPr>
            <w:tcW w:w="510" w:type="dxa"/>
          </w:tcPr>
          <w:p w:rsidR="006D68BD" w:rsidRPr="00323A60" w:rsidRDefault="009550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4" w:type="dxa"/>
          </w:tcPr>
          <w:p w:rsidR="006D68BD" w:rsidRPr="00323A60" w:rsidRDefault="006D68BD" w:rsidP="006D6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Закон Республики Башкортостан от 18.07.2011 №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6D68BD" w:rsidRPr="00323A60" w:rsidRDefault="006D68BD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323A60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6D68BD" w:rsidRPr="00323A60" w:rsidRDefault="006D68BD" w:rsidP="006D6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Статьи 5, 6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976"/>
        <w:gridCol w:w="2410"/>
        <w:gridCol w:w="2268"/>
        <w:gridCol w:w="1843"/>
      </w:tblGrid>
      <w:tr w:rsidR="006C7684" w:rsidRPr="00CB3511" w:rsidTr="00323A60">
        <w:tc>
          <w:tcPr>
            <w:tcW w:w="488" w:type="dxa"/>
          </w:tcPr>
          <w:p w:rsidR="006C7684" w:rsidRPr="00CB3511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76" w:type="dxa"/>
          </w:tcPr>
          <w:p w:rsidR="006C7684" w:rsidRPr="00CB3511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:rsidR="006C7684" w:rsidRPr="00CB3511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268" w:type="dxa"/>
          </w:tcPr>
          <w:p w:rsidR="006C7684" w:rsidRPr="00CB3511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CB3511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CB3511" w:rsidTr="00323A60">
        <w:tc>
          <w:tcPr>
            <w:tcW w:w="488" w:type="dxa"/>
          </w:tcPr>
          <w:p w:rsidR="000D0EC1" w:rsidRPr="00CB3511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6" w:type="dxa"/>
          </w:tcPr>
          <w:p w:rsidR="000D0EC1" w:rsidRPr="00CB3511" w:rsidRDefault="000D0EC1" w:rsidP="00E32F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Административный регламент</w:t>
            </w:r>
            <w:r w:rsidRPr="00CB3511">
              <w:rPr>
                <w:rFonts w:eastAsia="Calibri"/>
                <w:szCs w:val="22"/>
              </w:rPr>
              <w:t xml:space="preserve"> 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осуществления муниципального </w:t>
            </w:r>
            <w:r w:rsidR="00E32F76" w:rsidRPr="00CB3511">
              <w:rPr>
                <w:rFonts w:ascii="Times New Roman" w:eastAsia="Arial Unicode MS" w:hAnsi="Times New Roman" w:cs="Times New Roman"/>
                <w:szCs w:val="22"/>
              </w:rPr>
              <w:t>жилищного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  контроля на территории поселения</w:t>
            </w:r>
          </w:p>
        </w:tc>
        <w:tc>
          <w:tcPr>
            <w:tcW w:w="2410" w:type="dxa"/>
          </w:tcPr>
          <w:p w:rsidR="00102653" w:rsidRPr="00102653" w:rsidRDefault="00102653" w:rsidP="00713F2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0265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остановление №14 от 18.04.2013г. </w:t>
            </w:r>
          </w:p>
        </w:tc>
        <w:tc>
          <w:tcPr>
            <w:tcW w:w="2268" w:type="dxa"/>
          </w:tcPr>
          <w:p w:rsidR="000D0EC1" w:rsidRPr="00CB3511" w:rsidRDefault="000D0EC1" w:rsidP="00912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CB3511" w:rsidRDefault="000D0EC1">
            <w:r w:rsidRPr="00CB351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0D0EC1" w:rsidRPr="00CB3511" w:rsidTr="00323A60">
        <w:tc>
          <w:tcPr>
            <w:tcW w:w="488" w:type="dxa"/>
          </w:tcPr>
          <w:p w:rsidR="000D0EC1" w:rsidRPr="00CB3511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</w:tcPr>
          <w:p w:rsidR="000D0EC1" w:rsidRPr="00102653" w:rsidRDefault="000D0EC1" w:rsidP="00102653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</w:pPr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орядок </w:t>
            </w:r>
            <w:proofErr w:type="gramStart"/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CB3511"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>сельского поселения</w:t>
            </w:r>
            <w:proofErr w:type="gramEnd"/>
            <w:r w:rsidR="00CB3511"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2410" w:type="dxa"/>
          </w:tcPr>
          <w:p w:rsidR="000D0EC1" w:rsidRPr="00CB3511" w:rsidRDefault="000D0EC1" w:rsidP="00713F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102653">
              <w:rPr>
                <w:rFonts w:ascii="Times New Roman" w:hAnsi="Times New Roman" w:cs="Times New Roman"/>
                <w:szCs w:val="22"/>
              </w:rPr>
              <w:t>№75 от 23.09.2019г.</w:t>
            </w:r>
            <w:r w:rsidR="00102653" w:rsidRPr="003A20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0D0EC1" w:rsidRPr="00CB3511" w:rsidRDefault="000D0EC1" w:rsidP="00E775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Pr="00CB3511" w:rsidRDefault="000D0EC1">
            <w:r w:rsidRPr="00CB351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0D0EC1" w:rsidRPr="00CB3511" w:rsidTr="00323A60">
        <w:tc>
          <w:tcPr>
            <w:tcW w:w="488" w:type="dxa"/>
          </w:tcPr>
          <w:p w:rsidR="000D0EC1" w:rsidRPr="00CB3511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6" w:type="dxa"/>
          </w:tcPr>
          <w:p w:rsidR="000D0EC1" w:rsidRPr="00CB351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Поряд</w:t>
            </w:r>
            <w:r w:rsidR="0063658A" w:rsidRPr="00CB3511">
              <w:rPr>
                <w:rFonts w:ascii="Times New Roman" w:eastAsia="Arial Unicode MS" w:hAnsi="Times New Roman" w:cs="Times New Roman"/>
                <w:szCs w:val="22"/>
              </w:rPr>
              <w:t>о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к оформления и содержание заданий на проведение мероприятий по контролю без взаимодействия с юридическими лицами, индивидуальными 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lastRenderedPageBreak/>
              <w:t>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2410" w:type="dxa"/>
          </w:tcPr>
          <w:p w:rsidR="000D0EC1" w:rsidRPr="00CB3511" w:rsidRDefault="000D0EC1" w:rsidP="00713F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</w:t>
            </w:r>
            <w:r w:rsidR="00713F26">
              <w:rPr>
                <w:rFonts w:ascii="Times New Roman" w:hAnsi="Times New Roman" w:cs="Times New Roman"/>
                <w:szCs w:val="22"/>
              </w:rPr>
              <w:t>№87 от 21.11.2019г.</w:t>
            </w:r>
          </w:p>
        </w:tc>
        <w:tc>
          <w:tcPr>
            <w:tcW w:w="2268" w:type="dxa"/>
          </w:tcPr>
          <w:p w:rsidR="000D0EC1" w:rsidRPr="00CB3511" w:rsidRDefault="000D0EC1" w:rsidP="00E775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, юридические лица, индивидуальные предприниматели, 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lastRenderedPageBreak/>
              <w:t>физические лица</w:t>
            </w:r>
          </w:p>
        </w:tc>
        <w:tc>
          <w:tcPr>
            <w:tcW w:w="1843" w:type="dxa"/>
          </w:tcPr>
          <w:p w:rsidR="000D0EC1" w:rsidRPr="00CB3511" w:rsidRDefault="000D0EC1">
            <w:r w:rsidRPr="00CB351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Документ в  полном объёме</w:t>
            </w:r>
          </w:p>
        </w:tc>
      </w:tr>
      <w:tr w:rsidR="0063658A" w:rsidRPr="00CB3511" w:rsidTr="00323A60">
        <w:tc>
          <w:tcPr>
            <w:tcW w:w="488" w:type="dxa"/>
          </w:tcPr>
          <w:p w:rsidR="0063658A" w:rsidRPr="00CB3511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976" w:type="dxa"/>
          </w:tcPr>
          <w:p w:rsidR="0063658A" w:rsidRPr="00A74893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Перечень видов муниципального контроля </w:t>
            </w:r>
            <w:r w:rsidR="00CB3511" w:rsidRPr="00A74893">
              <w:rPr>
                <w:rFonts w:ascii="Times New Roman" w:hAnsi="Times New Roman" w:cs="Times New Roman"/>
                <w:szCs w:val="22"/>
              </w:rPr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A74893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 органов, уполномоченных на их осуществление</w:t>
            </w:r>
          </w:p>
        </w:tc>
        <w:tc>
          <w:tcPr>
            <w:tcW w:w="2410" w:type="dxa"/>
          </w:tcPr>
          <w:p w:rsidR="0063658A" w:rsidRPr="00CB3511" w:rsidRDefault="0063658A" w:rsidP="00A74893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A74893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420B74">
              <w:rPr>
                <w:rFonts w:ascii="Times New Roman" w:hAnsi="Times New Roman" w:cs="Times New Roman"/>
                <w:szCs w:val="22"/>
              </w:rPr>
              <w:t>68 от 22.08.2019</w:t>
            </w:r>
          </w:p>
        </w:tc>
        <w:tc>
          <w:tcPr>
            <w:tcW w:w="2268" w:type="dxa"/>
          </w:tcPr>
          <w:p w:rsidR="0063658A" w:rsidRPr="00CB3511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Pr="00CB3511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CB351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AE7AA9" w:rsidRPr="00CB3511" w:rsidTr="00323A60">
        <w:tc>
          <w:tcPr>
            <w:tcW w:w="488" w:type="dxa"/>
          </w:tcPr>
          <w:p w:rsidR="00AE7AA9" w:rsidRPr="00CB3511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</w:tcPr>
          <w:p w:rsidR="00AE7AA9" w:rsidRPr="00CB3511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2410" w:type="dxa"/>
          </w:tcPr>
          <w:p w:rsidR="00AE7AA9" w:rsidRPr="00CB3511" w:rsidRDefault="00B800CF" w:rsidP="00A74893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A74893">
              <w:rPr>
                <w:rFonts w:ascii="Times New Roman" w:hAnsi="Times New Roman" w:cs="Times New Roman"/>
                <w:szCs w:val="22"/>
              </w:rPr>
              <w:t>№ 94 от 06.12.2019г.</w:t>
            </w:r>
          </w:p>
        </w:tc>
        <w:tc>
          <w:tcPr>
            <w:tcW w:w="2268" w:type="dxa"/>
          </w:tcPr>
          <w:p w:rsidR="0063658A" w:rsidRPr="00CB3511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  <w:p w:rsidR="00AE7AA9" w:rsidRPr="00CB3511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E7AA9" w:rsidRPr="00CB3511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CB351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227377" w:rsidRPr="00CB3511" w:rsidTr="00323A60">
        <w:tc>
          <w:tcPr>
            <w:tcW w:w="488" w:type="dxa"/>
          </w:tcPr>
          <w:p w:rsidR="00227377" w:rsidRPr="00CB3511" w:rsidRDefault="00227377" w:rsidP="00E77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6" w:type="dxa"/>
          </w:tcPr>
          <w:p w:rsidR="00227377" w:rsidRPr="00CB3511" w:rsidRDefault="00227377" w:rsidP="00CB351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Правила благоустройства территории </w:t>
            </w:r>
            <w:r w:rsidR="00CB3511" w:rsidRPr="00A74893">
              <w:rPr>
                <w:rFonts w:ascii="Times New Roman" w:hAnsi="Times New Roman" w:cs="Times New Roman"/>
                <w:szCs w:val="22"/>
              </w:rPr>
              <w:t xml:space="preserve">сельского поселения Максим-Горьковский сельсовет муниципального района Белебеевский район Республики Башкортостан </w:t>
            </w:r>
          </w:p>
        </w:tc>
        <w:tc>
          <w:tcPr>
            <w:tcW w:w="2410" w:type="dxa"/>
          </w:tcPr>
          <w:p w:rsidR="00227377" w:rsidRDefault="00A74893" w:rsidP="00227377">
            <w:pPr>
              <w:pStyle w:val="ConsPlusNormal"/>
              <w:ind w:left="131" w:right="133"/>
              <w:rPr>
                <w:rStyle w:val="kbtitle"/>
                <w:rFonts w:ascii="Times New Roman" w:hAnsi="Times New Roman" w:cs="Times New Roman"/>
              </w:rPr>
            </w:pPr>
            <w:r w:rsidRPr="00A74893">
              <w:rPr>
                <w:rStyle w:val="kbtitle"/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Style w:val="kbtitle"/>
                <w:rFonts w:ascii="Times New Roman" w:hAnsi="Times New Roman" w:cs="Times New Roman"/>
              </w:rPr>
              <w:t xml:space="preserve">Совета </w:t>
            </w:r>
            <w:r w:rsidRPr="00A74893">
              <w:rPr>
                <w:rStyle w:val="kbtitle"/>
                <w:rFonts w:ascii="Times New Roman" w:hAnsi="Times New Roman" w:cs="Times New Roman"/>
              </w:rPr>
              <w:t>№ 9 от 05.09.2017 г.</w:t>
            </w:r>
          </w:p>
          <w:p w:rsidR="00A74893" w:rsidRPr="00A74893" w:rsidRDefault="00A74893" w:rsidP="00227377">
            <w:pPr>
              <w:pStyle w:val="ConsPlusNormal"/>
              <w:ind w:left="131" w:right="13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227377" w:rsidRPr="00CB3511" w:rsidRDefault="00227377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7377" w:rsidRPr="00CB3511" w:rsidRDefault="00227377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CB351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</w:tbl>
    <w:p w:rsidR="00CB3511" w:rsidRDefault="00CB35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323A60" w:rsidTr="00C24FD2">
        <w:trPr>
          <w:trHeight w:val="1381"/>
        </w:trPr>
        <w:tc>
          <w:tcPr>
            <w:tcW w:w="566" w:type="dxa"/>
          </w:tcPr>
          <w:p w:rsidR="00C94E17" w:rsidRPr="00323A60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190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323A60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323A60" w:rsidTr="00C24FD2">
        <w:tc>
          <w:tcPr>
            <w:tcW w:w="566" w:type="dxa"/>
          </w:tcPr>
          <w:p w:rsidR="00C94E17" w:rsidRPr="00323A60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C94E17" w:rsidRPr="00323A60" w:rsidRDefault="00A35A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A60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1275" w:type="dxa"/>
          </w:tcPr>
          <w:p w:rsidR="00C94E17" w:rsidRPr="00323A60" w:rsidRDefault="00C94E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C94E17" w:rsidRPr="00323A60" w:rsidRDefault="00C94E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4" w:type="dxa"/>
          </w:tcPr>
          <w:p w:rsidR="00C94E17" w:rsidRPr="00323A60" w:rsidRDefault="00C94E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42ECE"/>
    <w:rsid w:val="00083EEB"/>
    <w:rsid w:val="000953FC"/>
    <w:rsid w:val="000A18C0"/>
    <w:rsid w:val="000D0EC1"/>
    <w:rsid w:val="000F0FE4"/>
    <w:rsid w:val="00102653"/>
    <w:rsid w:val="00106E01"/>
    <w:rsid w:val="00123538"/>
    <w:rsid w:val="001715A7"/>
    <w:rsid w:val="001820EB"/>
    <w:rsid w:val="001A3822"/>
    <w:rsid w:val="001A45D7"/>
    <w:rsid w:val="001A6696"/>
    <w:rsid w:val="001D591D"/>
    <w:rsid w:val="0021169A"/>
    <w:rsid w:val="00225039"/>
    <w:rsid w:val="00227377"/>
    <w:rsid w:val="00262DCD"/>
    <w:rsid w:val="00265BA9"/>
    <w:rsid w:val="002F0FD2"/>
    <w:rsid w:val="002F4C7D"/>
    <w:rsid w:val="00323A60"/>
    <w:rsid w:val="003A521B"/>
    <w:rsid w:val="004038BE"/>
    <w:rsid w:val="00415BB8"/>
    <w:rsid w:val="00420B74"/>
    <w:rsid w:val="00462C4A"/>
    <w:rsid w:val="004807E1"/>
    <w:rsid w:val="0049290A"/>
    <w:rsid w:val="004B4842"/>
    <w:rsid w:val="004B6B3D"/>
    <w:rsid w:val="004C7DF3"/>
    <w:rsid w:val="004F0F48"/>
    <w:rsid w:val="005014EF"/>
    <w:rsid w:val="00512AA1"/>
    <w:rsid w:val="00520A55"/>
    <w:rsid w:val="00551C6D"/>
    <w:rsid w:val="00573E9F"/>
    <w:rsid w:val="00613EB7"/>
    <w:rsid w:val="00627187"/>
    <w:rsid w:val="0063658A"/>
    <w:rsid w:val="006623A6"/>
    <w:rsid w:val="00687F9B"/>
    <w:rsid w:val="006C7684"/>
    <w:rsid w:val="006D68BD"/>
    <w:rsid w:val="006E2375"/>
    <w:rsid w:val="006F7FA2"/>
    <w:rsid w:val="00700937"/>
    <w:rsid w:val="007133AB"/>
    <w:rsid w:val="00713F26"/>
    <w:rsid w:val="00774CB7"/>
    <w:rsid w:val="007A4144"/>
    <w:rsid w:val="007B7986"/>
    <w:rsid w:val="007C6C7D"/>
    <w:rsid w:val="00822F7B"/>
    <w:rsid w:val="00832E22"/>
    <w:rsid w:val="008A3EE5"/>
    <w:rsid w:val="008F65AF"/>
    <w:rsid w:val="00902341"/>
    <w:rsid w:val="009126C7"/>
    <w:rsid w:val="00934A78"/>
    <w:rsid w:val="0095505A"/>
    <w:rsid w:val="00996D86"/>
    <w:rsid w:val="009B4D10"/>
    <w:rsid w:val="009E7185"/>
    <w:rsid w:val="009F63A5"/>
    <w:rsid w:val="00A014C7"/>
    <w:rsid w:val="00A277E3"/>
    <w:rsid w:val="00A35A24"/>
    <w:rsid w:val="00A632D5"/>
    <w:rsid w:val="00A658DA"/>
    <w:rsid w:val="00A74893"/>
    <w:rsid w:val="00A806E4"/>
    <w:rsid w:val="00A83D66"/>
    <w:rsid w:val="00AE5459"/>
    <w:rsid w:val="00AE7AA9"/>
    <w:rsid w:val="00B02ABD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120B4"/>
    <w:rsid w:val="00C24FD2"/>
    <w:rsid w:val="00C31714"/>
    <w:rsid w:val="00C75821"/>
    <w:rsid w:val="00C94E17"/>
    <w:rsid w:val="00CB3511"/>
    <w:rsid w:val="00CD1D85"/>
    <w:rsid w:val="00D0040F"/>
    <w:rsid w:val="00D11855"/>
    <w:rsid w:val="00D14AF5"/>
    <w:rsid w:val="00D35E0C"/>
    <w:rsid w:val="00D42A27"/>
    <w:rsid w:val="00D42E70"/>
    <w:rsid w:val="00D67C06"/>
    <w:rsid w:val="00DA3EAD"/>
    <w:rsid w:val="00DB43A9"/>
    <w:rsid w:val="00DB59EF"/>
    <w:rsid w:val="00DE1567"/>
    <w:rsid w:val="00E01724"/>
    <w:rsid w:val="00E242AF"/>
    <w:rsid w:val="00E32F76"/>
    <w:rsid w:val="00E82146"/>
    <w:rsid w:val="00E9599D"/>
    <w:rsid w:val="00F411C5"/>
    <w:rsid w:val="00F7467B"/>
    <w:rsid w:val="00F9592E"/>
    <w:rsid w:val="00FB3E4B"/>
    <w:rsid w:val="00FB4575"/>
    <w:rsid w:val="00FD2AEE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1">
    <w:name w:val="heading 1"/>
    <w:basedOn w:val="a"/>
    <w:link w:val="10"/>
    <w:uiPriority w:val="9"/>
    <w:qFormat/>
    <w:rsid w:val="00102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A632D5"/>
    <w:rPr>
      <w:rFonts w:cs="Times New Roman"/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5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6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btitle">
    <w:name w:val="kb_title"/>
    <w:basedOn w:val="a0"/>
    <w:rsid w:val="00A74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A2DC4146303032A19653649BA7A5CBAD650BD3480AF9CA0C38FA1678D9D461E59327BC8457CCCEBEF91BDAFAE734iFABL" TargetMode="External"/><Relationship Id="rId13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18" Type="http://schemas.openxmlformats.org/officeDocument/2006/relationships/hyperlink" Target="consultantplus://offline/ref=5A9651B7CDDD9904BB44C4D030B98DC4D5464435B041AE20DE0157EDCCPBM" TargetMode="External"/><Relationship Id="rId26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39" Type="http://schemas.openxmlformats.org/officeDocument/2006/relationships/hyperlink" Target="consultantplus://offline/ref=4A6DFA8BF03E10D7BA3D21B5E5B7C82C8251F23777AD1E68E4B1194CC3EB7C8874BAACD45C42D16E3B15A034E3C63C4676B2094910F766E9EDD04DC5QF5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34" Type="http://schemas.openxmlformats.org/officeDocument/2006/relationships/hyperlink" Target="consultantplus://offline/ref=4A6DFA8BF03E10D7BA3D21B5E5B7C82C8251F23777AD1E68E4B1194CC3EB7C8874BAACD45C42D16E3B14AB30E2C63C4676B2094910F766E9EDD04DC5QF56K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2" Type="http://schemas.openxmlformats.org/officeDocument/2006/relationships/hyperlink" Target="consultantplus://offline/ref=3CD30EEB69EC097AEE89A2DC4146303032A19653649BA7A5CBAD650BD3480AF9CA0C38FE147FDCDE36BF8323F5D15DD2C9A9E710C4FAiEA7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consultantplus://offline/ref=4A6DFA8BF03E10D7BA3D21B5E5B7C82C8251F23777AD1E68E4B1194CC3EB7C8874BAACD45C42D16E3B15AA32EEC63C4676B2094910F766E9EDD04DC5QF56K" TargetMode="External"/><Relationship Id="rId33" Type="http://schemas.openxmlformats.org/officeDocument/2006/relationships/hyperlink" Target="consultantplus://offline/ref=4A6DFA8BF03E10D7BA3D21B5E5B7C82C8251F23777AD1E68E4B1194CC3EB7C8874BAACD45C42D16E3B14A838E7C63C4676B2094910F766E9EDD04DC5QF56K" TargetMode="External"/><Relationship Id="rId38" Type="http://schemas.openxmlformats.org/officeDocument/2006/relationships/hyperlink" Target="consultantplus://offline/ref=4A6DFA8BF03E10D7BA3D21B5E5B7C82C8251F23777AD1E68E4B1194CC3EB7C8874BAACD45C42D16E3B15AC39E3C63C4676B2094910F766E9EDD04DC5QF5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20" Type="http://schemas.openxmlformats.org/officeDocument/2006/relationships/hyperlink" Target="consultantplus://offline/ref=4A6DFA8BF03E10D7BA3D21B5E5B7C82C8251F23777AD1E68E4B1194CC3EB7C8874BAACD45C42D16E3B15A038EEC63C4676B2094910F766E9EDD04DC5QF56K" TargetMode="External"/><Relationship Id="rId29" Type="http://schemas.openxmlformats.org/officeDocument/2006/relationships/hyperlink" Target="consultantplus://offline/ref=4A6DFA8BF03E10D7BA3D21B5E5B7C82C8251F23777AD1E68E4B1194CC3EB7C8874BAACD45C42D16E3B15AA37E4C63C4676B2094910F766E9EDD04DC5QF56K" TargetMode="External"/><Relationship Id="rId41" Type="http://schemas.openxmlformats.org/officeDocument/2006/relationships/hyperlink" Target="consultantplus://offline/ref=4A6DFA8BF03E10D7BA3D21B5E5B7C82C8251F23777AD1E68E4B1194CC3EB7C8874BAACD45C42D16E3B15A136EE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CD30EEB69EC097AEE89A2DC4146303032A19653649BA7A5CBAD650BD3480AF9CA0C38FA167CDFD06BE59327BC8457CCCEBEF91BDAFAE734iFABL" TargetMode="External"/><Relationship Id="rId24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32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37" Type="http://schemas.openxmlformats.org/officeDocument/2006/relationships/hyperlink" Target="consultantplus://offline/ref=4A6DFA8BF03E10D7BA3D21B5E5B7C82C8251F23777AD1E68E4B1194CC3EB7C8874BAACD45C42D16C3F1EFC60A298651735F9044009EB66E2QF53K" TargetMode="External"/><Relationship Id="rId40" Type="http://schemas.openxmlformats.org/officeDocument/2006/relationships/hyperlink" Target="consultantplus://offline/ref=4A6DFA8BF03E10D7BA3D21B5E5B7C82C8251F23777AD1E68E4B1194CC3EB7C8874BAACD45C42D16E3B15A137EFC63C4676B2094910F766E9EDD04DC5QF5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3" Type="http://schemas.openxmlformats.org/officeDocument/2006/relationships/hyperlink" Target="consultantplus://offline/ref=4A6DFA8BF03E10D7BA3D21B5E5B7C82C8251F23777AD1E68E4B1194CC3EB7C8874BAACD45C42D16E3B14A934E4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E3B15AF32E3C63C4676B2094910F766E9EDD04DC5QF56K" TargetMode="External"/><Relationship Id="rId36" Type="http://schemas.openxmlformats.org/officeDocument/2006/relationships/hyperlink" Target="consultantplus://offline/ref=4A6DFA8BF03E10D7BA3D21B5E5B7C82C8251F23777AD1E68E4B1194CC3EB7C8874BAACD45C42D16C3A1EFC60A298651735F9044009EB66E2QF53K" TargetMode="External"/><Relationship Id="rId10" Type="http://schemas.openxmlformats.org/officeDocument/2006/relationships/hyperlink" Target="consultantplus://offline/ref=3CD30EEB69EC097AEE89A2DC4146303032A19653649BA7A5CBAD650BD3480AF9CA0C38FA167CDFD064E59327BC8457CCCEBEF91BDAFAE734iFABL" TargetMode="External"/><Relationship Id="rId19" Type="http://schemas.openxmlformats.org/officeDocument/2006/relationships/hyperlink" Target="consultantplus://offline/ref=4A6DFA8BF03E10D7BA3D21B5E5B7C82C8251F23777AD1E68E4B1194CC3EB7C8874BAACD45C42D16E3B15A038E0C63C4676B2094910F766E9EDD04DC5QF56K" TargetMode="External"/><Relationship Id="rId31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30EEB69EC097AEE89A2DC4146303032A19653649BA7A5CBAD650BD3480AF9CA0C38FA167CDFD063E59327BC8457CCCEBEF91BDAFAE734iFABL" TargetMode="External"/><Relationship Id="rId14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22" Type="http://schemas.openxmlformats.org/officeDocument/2006/relationships/hyperlink" Target="consultantplus://offline/ref=4A6DFA8BF03E10D7BA3D21B5E5B7C82C8251F23777AD1E68E4B1194CC3EB7C8874BAACD45C42D16E3B14A935E1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E3B15AA34E4C63C4676B2094910F766E9EDD04DC5QF56K" TargetMode="External"/><Relationship Id="rId30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35" Type="http://schemas.openxmlformats.org/officeDocument/2006/relationships/hyperlink" Target="consultantplus://offline/ref=4A6DFA8BF03E10D7BA3D21B5E5B7C82C8251F23777AD1E68E4B1194CC3EB7C8874BAACD45C42D16D331EFC60A298651735F9044009EB66E2QF5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972D-DBD5-4713-9EF5-76114D8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65</cp:revision>
  <cp:lastPrinted>2020-09-15T11:45:00Z</cp:lastPrinted>
  <dcterms:created xsi:type="dcterms:W3CDTF">2020-08-21T07:18:00Z</dcterms:created>
  <dcterms:modified xsi:type="dcterms:W3CDTF">2020-09-15T11:45:00Z</dcterms:modified>
</cp:coreProperties>
</file>